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165CCA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65CCA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</w:t>
      </w:r>
      <w:r w:rsidR="00CA28F6">
        <w:rPr>
          <w:rFonts w:ascii="Times New Roman" w:hAnsi="Times New Roman" w:cs="Times New Roman"/>
          <w:sz w:val="28"/>
          <w:szCs w:val="28"/>
        </w:rPr>
        <w:t>1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CA28F6">
        <w:rPr>
          <w:rFonts w:ascii="Times New Roman" w:hAnsi="Times New Roman" w:cs="Times New Roman"/>
          <w:sz w:val="28"/>
          <w:szCs w:val="28"/>
        </w:rPr>
        <w:t>2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2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851"/>
        <w:gridCol w:w="491"/>
        <w:gridCol w:w="523"/>
        <w:gridCol w:w="1609"/>
        <w:gridCol w:w="1609"/>
      </w:tblGrid>
      <w:tr w:rsidR="00AA6BA4" w:rsidRPr="00C13B1C" w:rsidTr="00DA5033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C13B1C" w:rsidTr="00DA5033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C94D27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A28F6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5931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C60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A28F6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5931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95 89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04 694,4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2 6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 999,4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зни, в том числе у детей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02,4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ка инфекционных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й, включая им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изованные закупки вакцин для проведения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) мероприятий, проводимых с применением лабораторных методов ис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, в очагах инфекци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ВИЧ, вирусных 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тов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н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раннего вы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болеваний и пат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состояний и ф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риска их развития, вк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проведение медицинских осмотров и диспансеризации населения, в том числе у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 лек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еспечения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ханизмов обеспечения населения лека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м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ми изделиями, сп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ыми продукт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лечебного питания для д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амбулат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социальной услуги по обеспечению лек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ями по рецептам на м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е изделия, а также с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ыми прод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лечебного питания для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 w:rsidR="00303D54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9110DD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110DD" w:rsidRPr="00C13B1C" w:rsidRDefault="009110DD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9110DD" w:rsidRPr="00C13B1C" w:rsidRDefault="009110DD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едеральный проект «Борьба с 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профилактики ра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я 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й и сердечно-сосудистых осложнений у п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нтов высокого риска, наход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на диспансерном набл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пневмококковой ин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раждан старше тру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го возраста из групп риска, проживающих в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социального об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, за счет средств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ключая сокращение потребления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ую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омощи, мед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1 02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3 22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туберкулезом. Трехуровневая маршрут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ациентов. Органи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н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енствование оказания медицинской помощи лицам, инфицированным вирусом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мунодефицита человека, гепатитами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и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Организация долечивания и реабилитации. 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етодов профил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ертикальной передачи ВИЧ от матери к пло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н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ных вирусами им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ефицита человека, в том числе в сочетании с вирусами гепатитов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н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онкологическими заболеваниями. Трехуро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маршрутизация пациентов. Органи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прочими заб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. Организация д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от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развитие новых эф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тодов ле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0 47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 55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х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й медицинской п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не включенной в базовую программу обязательного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дицинской деятельности, связанной с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ством органов человека в целях трансплантации (п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ки), за счет средств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гражданам Ро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х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й медицинской п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не включенной в базовую программу обязательного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3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0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3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0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71E2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зоп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норской крови и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анального финансирования медицинских организаций 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систему обязательного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оказания высокотехн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ой медицинской п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медицинских организаций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12 0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нно одноканального финанс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казания специализи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медицинской помощи, скорой, в том числе скорой специализированной, м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авиационным 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«Борьба с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х отделений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ьба с онкологическими заболе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оснащение медицинских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, оказывающих медицинскую помощь б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 онкологическими за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33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ы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коррекции нарушений развития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и расходных 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ов для неонатального 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3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 и санаторно-курортного ле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лечивания (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) работающих граждан непосредственн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стационарного лечения в условиях санаторно-курортного учреждения (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казание паллиа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паллиа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5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гражданам Ро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8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адровое обеспечение системы зд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36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1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овременные компенса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выплаты меди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системы здравоох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ер социальн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ер государственной поддержк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ачей-специалистов, врачей клинико-лабораторной д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на организационные мероприятия, связанные с обеспечением лиц лек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больных гемофилией,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исцидозом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изарным нанизмом, болезнью Гоше, злокачественными ново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ми лимфоидной, 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ворной и родственных им тканей, рассеянным скл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м,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ндромом, юношеским а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ом с системным началом,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) тканей, за счет средств федерального бюджета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в установ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 отношений,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 32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зации в здравоох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диного цифрового кон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в здравоохранении на ос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единой государственной информационной системы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региональных проектов «Создание единого цифрового контура в зд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 на основе единой государственной информа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системы здравоох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ланирования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11 1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0 18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2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61 57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8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2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 8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 6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6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6 59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6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6 59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7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7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85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системы здравоох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ения, включая создание совреме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оказания мед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новое строительство или р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детских больниц (к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4133F3" w:rsidRDefault="004133F3" w:rsidP="004133F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тских поликлинических отделений медицински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ения, включая создание соврем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оказания медицинской по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материально-технической базы детских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линик и детских полик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отделений медиц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казыв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60 40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9 03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включая инклюзивное, и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</w:tr>
      <w:tr w:rsidR="004133F3" w:rsidRPr="00C13B1C" w:rsidTr="00832610">
        <w:trPr>
          <w:trHeight w:val="228"/>
        </w:trPr>
        <w:tc>
          <w:tcPr>
            <w:tcW w:w="3402" w:type="dxa"/>
            <w:shd w:val="clear" w:color="auto" w:fill="auto"/>
          </w:tcPr>
          <w:p w:rsidR="004133F3" w:rsidRPr="005608AF" w:rsidRDefault="004133F3" w:rsidP="0083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оступного и бесплатного дошкольного образования в муниципальных образовательных организа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программы дошко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133F3" w:rsidRPr="00C13B1C" w:rsidTr="00832610">
        <w:trPr>
          <w:trHeight w:val="228"/>
        </w:trPr>
        <w:tc>
          <w:tcPr>
            <w:tcW w:w="3402" w:type="dxa"/>
            <w:shd w:val="clear" w:color="auto" w:fill="auto"/>
          </w:tcPr>
          <w:p w:rsidR="004133F3" w:rsidRPr="005608AF" w:rsidRDefault="004133F3" w:rsidP="0083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разовательных организа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шк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проведение мероприятий в области 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56 3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65 48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пециалистов в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7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0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1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2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, имеющих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овременные компенса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выплаты учителям, прибывшим (переехавшим) на работу в сельские населенные пункты, либо рабочие пос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либо поселки городского типа, либо города с населе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о 50 тыс.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ля детей-сирот и детей, оставшихся без попечения родителей, и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устройства детей в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46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3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для детей-сирот и детей, оставшихся без попе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я подготовка и профес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ая переподготовка к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 системе общего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, переподготовка и повышение квалификаци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и государственных образовательных организаций учебник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4133F3" w:rsidRPr="00C13B1C" w:rsidTr="00832610">
        <w:trPr>
          <w:trHeight w:val="228"/>
        </w:trPr>
        <w:tc>
          <w:tcPr>
            <w:tcW w:w="3402" w:type="dxa"/>
            <w:shd w:val="clear" w:color="auto" w:fill="auto"/>
          </w:tcPr>
          <w:p w:rsidR="004133F3" w:rsidRPr="005608AF" w:rsidRDefault="004133F3" w:rsidP="0083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государств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оступного и бесплатного начального 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ания в муниципальных общеобр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обеспечение дополнительного образования детей в муни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5 7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6 842,4</w:t>
            </w:r>
          </w:p>
        </w:tc>
      </w:tr>
      <w:tr w:rsidR="004133F3" w:rsidRPr="00C13B1C" w:rsidTr="00832610">
        <w:trPr>
          <w:trHeight w:val="228"/>
        </w:trPr>
        <w:tc>
          <w:tcPr>
            <w:tcW w:w="3402" w:type="dxa"/>
            <w:shd w:val="clear" w:color="auto" w:fill="auto"/>
          </w:tcPr>
          <w:p w:rsidR="004133F3" w:rsidRPr="005608AF" w:rsidRDefault="004133F3" w:rsidP="0083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, сред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полнительного 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муни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3 8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4 4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23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85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3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25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ущ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в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2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(обновление) 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для реализации основных и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бще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цифрового и гуманитарного профилей в общеобразовательных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новление материально-технической базы в орган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существляющих об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 исключительно по адапти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м основным обще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удуще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центров непрер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вышения профе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астерства педа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 и ц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оценки профессион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стерства и квалиф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едаг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52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42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государственных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дополнительные общеобразовательные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ущ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л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п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опожарные мероприятия в муниципальных и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7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детских технопарков «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мобильных тех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 «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образова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е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ского образования и п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раб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9 4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3 12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8 47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3 03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профе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 в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5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4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управленческих кадров для организаций народного хозяйства Росси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готовку управленческих кадров для организаций народного хозяйства Росси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7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7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7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50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2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3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4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4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62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00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ентальные исслед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фундамент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0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7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дные исследования  и ф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опережающего научно-технического задела по приоритетным направле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развития науки, технологий и техники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6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0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0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0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0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науки и научных исследова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7 12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9 05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2 7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 8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 7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 8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 7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 8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 5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1 22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 8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в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3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новых мест в об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асположенных в сельской местности и поселках г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одействию созданию в су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Российской Федерации новых мест в обще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«Успех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ждого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в общеобразов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асп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в сельской местности, условий для занятий физ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е занятости женщ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ошкольного образования для детей в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дополнительных мест для детей в возрасте от 1,5 до 3 лет в образовательных организациях, осуществл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ую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ограммам дошко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19 49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4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8 81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4 66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ьным категориям граждан, устан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едеральным 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им законод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3 4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 76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еречню услуг по погре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4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9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9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7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8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8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8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статьей 8.2 Закона Республики Татарстан от 8 декабря 2004 года № 63-ЗРТ «Об адресной социальной поддержке населения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 от 12 января 1995 года № 5-ФЗ «О ветеранах»,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5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5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5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5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4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3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 от 24 ноября 1995 года № 181-ФЗ «О социальной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9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9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9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9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й выплаты лицам, награжденным нагрудным знаком «Почетный донор 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», за счет средств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6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15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ении поствакцинальных ослож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счет средств федер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 6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 60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х услуг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0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органов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ладельцев транспортных средств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, связанные с оказанием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циаль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на основании соци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акта отдельным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6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6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6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6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»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0 9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3 59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1 91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4 34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 4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7 3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1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 2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21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пенсионное обеспе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47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80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и социального обеспечения судьям Кон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омпенсацию отдельным к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 оплаты взноса на капитальный ремонт об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ресности предос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ер социальной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омощи гражданам в  Республике Татарстан в со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 5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5 59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государственных учреждений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 01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 95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07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 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9 8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средств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 учреждениям социального обслуживания на совершенствование мат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, в том числе проведение капита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мон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допол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мер государственной поддержки педагогическим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м спе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ам государственных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социа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9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истемы долгов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ухода за гражданами пожилого возраста и инв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4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5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5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5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2 94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 3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7 17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6 03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53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27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23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6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9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7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9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7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9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7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4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742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47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69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47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69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47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69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у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, а также ежемесячное пособие на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, за счет средств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у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ий лицам, не подлежащим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ому социальному страхованию на случай в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, и 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, уволенным в связи с л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ей организаций (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м деятельности, полномочий физическими 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), за счет средств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3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21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9 69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не подлежащим обя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социальному ст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6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ребенка гражданам, не подлежащим обязательному социальному страхованию на случай временной нетру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7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женщинам, вставшим на учет в медицинских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 ранние сроки б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инам, уволенным в связи с ликви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организаций, прекра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, самовольно ушедших из семей, организаций для детей-сирот и детей, оставшихся без попечения родителей,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 и иных организаций,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, связанные с оказанием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циаль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на основании соци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акта отдельным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0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0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0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0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еспечения детей первых трех лет жизни специальными продуктами детского питания по рецептам врач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ем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 6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88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е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инвалида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ых полномочий в области опеки 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при всех формах устройства детей, лишенных родительского попечения, в семью за счет средств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ин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 92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3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9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ательную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 2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 1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за счет средств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3 4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5 78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комплексной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илитации 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, в том числе детей-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6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8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организаций, предоставляющих услуг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реабилитации 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ранней помощи, реаби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м оборудование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услуги реабилитации 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и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энергосберегающие ламп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недрение сенсорных сме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нажимных кранов в учреждения социальной с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0 8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3 90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олодым семьям  социальных выплат на приобретение жилья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в Республике Тата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70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907,6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нн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Респу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детям-сиротам и детям, оставшимся без поп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родителей, лицам из 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 детей-сирот и детей, оставшихся без попечения р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70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90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предоставления жилых помещений детям-сиротам и детям, оставшимся без попечения родителей, 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4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4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4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40,7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предоставления жилых помещений детям-сиротам и детям, оставшимся без попечения родителей, л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6,9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6,9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6,9</w:t>
            </w:r>
          </w:p>
        </w:tc>
      </w:tr>
      <w:tr w:rsidR="00832610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32610" w:rsidRPr="00832610" w:rsidRDefault="00832610" w:rsidP="0083261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 Региональной программы капитального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олитики в сфере архитектуры, град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троительства, промышленности строите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, в жилищной сфере и коммунальном хозя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2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85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рхитектуры, градост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гражданского и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строительства, жилищно-коммунального 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7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4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мно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республиканского государственного жилищного надзо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5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37,9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1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95,0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45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45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45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9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9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 мероприятия в области жилищно-коммунального 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1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1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иканского конкурса на звание «Самый благоустро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селенный пункт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8 1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35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Чистая в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троительству и реконстр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модернизации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О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окращению доли загрязн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13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по эн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на объектах жилищного фонда и соци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ого осв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действие занятости на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 4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 891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мер содействия занятости населения и регулирование трудовой миграции. Со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ста при трудоуст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 84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 261,9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C13B1C" w:rsidRDefault="00AA06F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50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44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льства 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C13B1C" w:rsidRDefault="00AA06F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6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2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6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C13B1C" w:rsidRDefault="00AA06F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8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79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2,6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2,6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2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поддержки гражданам, включая организацию их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зда в другую местность для замещения рабочих мест,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ваемых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федеральных целевых программ и инв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6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 47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ным гражданам за счет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6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 47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ынка труда для обеспечения роста производительности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еобучение, повышение квалификации работников предприятий в целях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занятости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ффективности рынк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женщин –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ошкольного образования для детей в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P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еобучение и повышение квалификации женщин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отпуска по уходу за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м в возрасте до трех лет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женщин, имеющих детей дошкольного возраста, не состоящих в трудовых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1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1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10,7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рганизацию профессиона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 и дополните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фессионального об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лиц </w:t>
            </w:r>
            <w:proofErr w:type="spell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охраны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улучшению условий и охраны труда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бочих и инженерных профессий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н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рофесс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чих и инженерных профессий с целью привле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 8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88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безопасно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, со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2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2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 и э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комплексной системы защиты прав потребителей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безнадзорности и прав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среди не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е безнадзорности, беспризорности и правона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реди несоверш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7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054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о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службы, располож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 Татарстан, проведение их технического перевоору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аций природного и техногенного характера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9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6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9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6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ос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7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7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 области гражданской обороны, защиты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характера, гражданская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шенствование системы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лиц, работающих в экстремальных условиях и пострадавших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а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граммного комплекса «Безопасный город»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к действиям в ч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2 9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1 56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9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развитие музее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9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42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1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40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68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40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 68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укрепление 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муниципальных театров в населенных пунктах с чис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 населения до 300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3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ого обслужи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35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9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иблиотек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организаций 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ск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ох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возрождение и попу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нематериального культурного наследия кор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ов Республики Т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66,1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анение и популяризация 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культурного нас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й местности, включая обеспечение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е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хранение,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, популяризация и государственная охрана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(памятников истории и ку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9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онального и меж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2,2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р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2,2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;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оддержка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Г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государственного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6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16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66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52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23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52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7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7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7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Ку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зал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 77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 учреждений от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культур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етической эффекти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учреждениях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2 05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 28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качества окружающей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храны о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ос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о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требления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оприятий по ликвидации (рекультивации) объектов накопленного эк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вреда, предст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т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ение негативного воздействия в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программ (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государственных программ) субъектов Ро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уникальных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еятельности в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сохранения и вос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я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использование охот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х ресурсов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7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7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рганизации, регули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охраны водных би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есурсов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ания объектов животного мира (за исключением охотничьих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ания охотничьих ресурсов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слу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5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2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5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2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40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C13B1C" w:rsidRDefault="00AA06F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9 51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0 33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 78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управления, увеличение активности ж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общественно-политической жизни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деятельности и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про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 78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2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34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4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8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8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7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9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ального общественного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ям особой экономической зоны на возмещение части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уплатой налога на имущество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производительности труда на предприятиях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2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ости труда, рост числа высоко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ьных рабочих мест, повышение эффективности деятельности предприятий, в том числе с использованием инструментов методики 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ливого про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д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повышения производительности труда на предприят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участников национального проекта «Повышение про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 и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»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9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 356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е объема сектора ма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а Республики Тат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2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842,4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малого и среднего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2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84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малого и среднего п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редитной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, вк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сш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доступа субъектов 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к финансовым ресу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 том числе к льготному финансиров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61,7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го и среднего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4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61,7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ой орг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«Гарантийный фонд Республики Татарстан» на реа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государственной подде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малого и среднего пр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нские (ферм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ксе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субъектов малого и среднего предпринимате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87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малого и среднего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ательства, включая к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5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87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малого и среднего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реализация мероприятий по поддержке молодежного предприни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редитной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, вк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малого и среднего пред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8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екоммерческой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и развитие индустриальных (промышленных) парков и промышл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на территории Республики Т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) парков и 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и индустриального парка «Особая экономическая зона промышленно-производственного типа «</w:t>
            </w: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ндустриальный парк «Алабуга-2») акцион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ществу «Особая эк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шл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ого типа «</w:t>
            </w: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создание, 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и (или) ре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объектов инф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обществу с огра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й ответственностью «Управляющая компания «Алабуга-2. Нефтехимия» на создание, модернизацию и (или) реконстру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инфр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Республике Татарстан «Открыты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 1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 70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нф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х и коммуника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Инф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ая без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и Татарстан и органах местного самоуправления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телекоммуникацион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6 10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07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и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формационного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и массовых ком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й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10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55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м организациям на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социально значимых проектов, выпуск книг,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ой организации «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2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6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адры для цифро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техноло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C13B1C" w:rsidRDefault="00E1063B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7 68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7 96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й инфрастр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 железнодорожного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, внутренних водных путей и речных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овий для развития речных пере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ого транспорта и аэр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 авиационные п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воздушных рег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еревозок на тер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обильного, городского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ического транспорта, в том числе метр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3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75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й и доступной для всех слоев населения  единой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щественного т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3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75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других видов транс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29 82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5 4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2 62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3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2 4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6 9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8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8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8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уровня безопасности тра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щ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меры развития д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ллектуальных транспортных систем, пред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ющих автоматизацию процессов управления дор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вижением в городских 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ерациях, включающих города с населением свыше 300 тысяч человек, за счет средств федерального бюдж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, нап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 на достижение рег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ранспортно-инфраструктур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C13B1C" w:rsidRDefault="00E1063B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8 46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1 59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7 04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 84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нных угодий в сельскохозяй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7 04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5 84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звесткованию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ей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а также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го страх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0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п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оведения противоэпизоотических м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е болезней жи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защита населения от болезней, общих для человека и живот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91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льскохозяйственных потребительских коопер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 3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готовительно-потребительских коопер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предприятий потре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кооперации по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, переработке и реал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яса, шерсти и коже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на финансовое обеспечение (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) затрат, связанных с осу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тимулирование развития приоритетных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и развитие малых форм 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, ведущих личное подсобное хозяйств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товар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мол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Со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поддержки ф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в и развитие сельской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8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8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3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4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3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4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3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4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ическая модерн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 8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 05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н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ечения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и развития сельского 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регулирования р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ырья и пр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агропром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в области агро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товаро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ей и организаций, осуществляющих первичную и последующую переработку сельскохозяйственной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(за исключением граждан,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их личное подсобное 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), организациям аг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 независимо от организаци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авовых форм, кресть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(фермерским)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 на возмещение части затрат, связанных с уплатой налога на имущество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ение затрат, связанных с модер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кредитования в аг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уплату процентов по инв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мп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я прямых понесенных затрат на строительство 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объектов аг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оваропроизводителей, связанных с проектированием и государственной экспер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й проектно-сметной до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на возмещение затрат, свя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ом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, направленных на создание условий для получения ак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и ветеринарными ла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риями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6 T2 52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 48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 215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жилищных усл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граждан Российской Ф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проживающих на сельских те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4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транспортной ин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сельских тер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7 02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обустройство п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под компактную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бл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сельских терр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роительство жилья, пред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ого по договору н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жилого пом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объектами ин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ной инфраструктуры и благоустройство площадок, расположенных на сельских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х, под компактную жи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7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оказание со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ельскохозяйственным товаропроизводителям в о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и квалифицирова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пециалис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 земель сельско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0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87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елиоративных раб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и реконстр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росительных и осу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истем, а также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 расположенных гид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технически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е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ных лесных насаждений и восстановлению погибших полезащитных лесных нас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е перевооружение объектов мелио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е объектов м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мелиорации земель сельскохозяйственного наз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ом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в области мелиорации земель сельскохозяйственного наз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ование рынков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храна и з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5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63,6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7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287,4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3,9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пециа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пециализиров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власти субъ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78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78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10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машин, лесопильного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1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сов и лесо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8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питомников, оборудования для сбора 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13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щих мероприятия по воспроизводству лесов, спе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ированной лесо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у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ля проведения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мероприятий по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ю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ю за счет средств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 Республики Тат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Развитие лесного хозя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существления отдельных полномочий в 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7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7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7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лесного хозяйства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41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9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ь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у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земельных участ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7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3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7 7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0 82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лгосрочной сбалансированности и ус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4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3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6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му долгу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вн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отношений с местными бюдже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4 8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7 04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отаций на выравнивание бюджетной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ности муницип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(городских о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в целях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муницип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по выравни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уровня бюджетной о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ности поселений, в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, и предост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ых форм межбюдж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ых ра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 и городских округов по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предоставления общедоступного и бесплат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ограммам в 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ях, организации предоставления дополни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созданию условий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уществления присмотра и ухода за детьми, содержания детей в 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Республике Татарстан возложенных на них полномоч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78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Татарстан, сохра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этнического и меж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ажданской идентич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оссийской нации), успешная социокультурная адаптация и интеграция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78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грамм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креплению единства ро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ции и этнокультур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ыков Республики Татарстан и д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, изучения и развития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ыка за пределами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рынка газомотор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оплива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устойчивого снижения уровня негативного воздействия автомобильного транспорта на окружающую среду и здоровье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эффективности перевозок автотранспортными средств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для возмещения ч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юридическим л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, индивидуальным пр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и физическим лицам, осуществившим пе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транспо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 на газомоторное топли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ектов по ст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у и развитию зап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ой инфраструктуры к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природного газа и переоборудованию 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обильной техники для 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п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 в качестве мотор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 0 01 R2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переоборудования автомобильной техники, включая общественный транспорт и к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ую технику, для испол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риродного газа в кач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по развитию заправочной ин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компримирова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83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13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политики в сфере юстиции в пределах полн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т поселений, вх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муниципальный район, необходимой для ведения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 муниципальных н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вых акто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8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ута мировой юстиции в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9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17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37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22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риимства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сферы т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итальные вложения в об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в рамках строительства (рек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) объектов обеспеч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инфраструктуры с длительным сроком окупае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входящих в состав ин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ых проектов по с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в субъектах Росс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туристских кл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и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ание в обществе нетерпимого от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деятельности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ой некоммерческой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«Центр обще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егическое управление талантами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71E2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звертывания преемственной системы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ала детей, молодежи и стратегическое управление талантами в ин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х инновационного ра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4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4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е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в, проживающих за ру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за счет д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го переселения соо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казанию содействия д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му переселению в 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ую Федерацию сооте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Формирование современной городской среды на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 98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 723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скверов в муницип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 60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7 237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фортной г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8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грамм ф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современной г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8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5 79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 051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масс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03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6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снащение объектов спорт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спорт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ологическим обору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иобретение спортивного оборудования и инвентаря для приведения организаций с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дготовки в н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рт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резер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1 079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 38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8 383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4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14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9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й работе с детьми, за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98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58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81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спортивных организаций, осуществляющих подготовку спортивного резерва для с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и модернизацию объектов спортивной ин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для занятий ф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 1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9 84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етей и молодежи, повышение о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ого эффе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районов и городских округов в целях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, возникающих при выполнении полномочий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беспечению орган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в ка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с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социальной и экон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активности сельской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экономической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в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91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ит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2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ет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мпле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тия и повышения качества жизни молодог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ботающая молодежь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реал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й в отношении рабо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молодежи на предприя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организациях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765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5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22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22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4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4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 культуры избирателей, обучение организаторов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7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5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5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5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8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93 4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7 500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 24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39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62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4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42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8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40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22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36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97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1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8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39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0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08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1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из бюджета Республики Татарстан на финансовое обеспечение расходных обя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ых 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, возникающих при выполнении полномочий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предоставление грантов 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транспортного об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го строительства мно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ъектов недвижимости, а также за деятельностью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строительных кооп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, связанной со ст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 в состоянии алкогольного опьянения и утратившим с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самостоятельн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гаться или ориенти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7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32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 федеральному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му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хн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ксплуатации внеулич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 и правил п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неуличным т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за счет средств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регистрация актов гражданского состояния за счет средств федерального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30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ой деятельности, надзору и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законодательства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8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5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от 14 июля 2012 года № 55-ЗРТ «Об обяз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государственном стра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государственных г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8 62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3 762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83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9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5 092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78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92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78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925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626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26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26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26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2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2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42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3E3BB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0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7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обустройству и восстано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оинских захоронений, находящихся в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140 56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44 287,3</w:t>
            </w:r>
          </w:p>
        </w:tc>
      </w:tr>
    </w:tbl>
    <w:p w:rsidR="009110DD" w:rsidRDefault="009110DD"/>
    <w:p w:rsidR="004C4EEA" w:rsidRDefault="004C4EEA" w:rsidP="00FE0F8A"/>
    <w:sectPr w:rsidR="004C4EEA" w:rsidSect="004133F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3B" w:rsidRDefault="00E1063B" w:rsidP="00183A23">
      <w:pPr>
        <w:spacing w:after="0" w:line="240" w:lineRule="auto"/>
      </w:pPr>
      <w:r>
        <w:separator/>
      </w:r>
    </w:p>
  </w:endnote>
  <w:endnote w:type="continuationSeparator" w:id="0">
    <w:p w:rsidR="00E1063B" w:rsidRDefault="00E1063B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3B" w:rsidRDefault="00E1063B" w:rsidP="00183A23">
      <w:pPr>
        <w:spacing w:after="0" w:line="240" w:lineRule="auto"/>
      </w:pPr>
      <w:r>
        <w:separator/>
      </w:r>
    </w:p>
  </w:footnote>
  <w:footnote w:type="continuationSeparator" w:id="0">
    <w:p w:rsidR="00E1063B" w:rsidRDefault="00E1063B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1063B" w:rsidRDefault="00E1063B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242">
          <w:rPr>
            <w:rFonts w:ascii="Times New Roman" w:hAnsi="Times New Roman" w:cs="Times New Roman"/>
            <w:noProof/>
            <w:sz w:val="24"/>
            <w:szCs w:val="24"/>
          </w:rPr>
          <w:t>37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63B" w:rsidRDefault="00E106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063B" w:rsidRPr="0031165D" w:rsidRDefault="00E1063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B78">
          <w:rPr>
            <w:rFonts w:ascii="Times New Roman" w:hAnsi="Times New Roman" w:cs="Times New Roman"/>
            <w:noProof/>
            <w:sz w:val="24"/>
            <w:szCs w:val="24"/>
          </w:rPr>
          <w:t>168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63B" w:rsidRDefault="00E106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5C60"/>
    <w:rsid w:val="000258A1"/>
    <w:rsid w:val="0004413A"/>
    <w:rsid w:val="000475C9"/>
    <w:rsid w:val="00057014"/>
    <w:rsid w:val="00060FEF"/>
    <w:rsid w:val="0006397D"/>
    <w:rsid w:val="000654E2"/>
    <w:rsid w:val="00071BC7"/>
    <w:rsid w:val="000A1078"/>
    <w:rsid w:val="000C5C9E"/>
    <w:rsid w:val="000D43F5"/>
    <w:rsid w:val="000E595C"/>
    <w:rsid w:val="000E6734"/>
    <w:rsid w:val="000F3A98"/>
    <w:rsid w:val="00110549"/>
    <w:rsid w:val="00112864"/>
    <w:rsid w:val="001132E0"/>
    <w:rsid w:val="00113527"/>
    <w:rsid w:val="001157DC"/>
    <w:rsid w:val="00117D4C"/>
    <w:rsid w:val="00124000"/>
    <w:rsid w:val="00155454"/>
    <w:rsid w:val="00165CCA"/>
    <w:rsid w:val="001756EF"/>
    <w:rsid w:val="00183A23"/>
    <w:rsid w:val="001848B8"/>
    <w:rsid w:val="00187B9E"/>
    <w:rsid w:val="001A0ED9"/>
    <w:rsid w:val="001B39A6"/>
    <w:rsid w:val="00233748"/>
    <w:rsid w:val="002759F6"/>
    <w:rsid w:val="0028102C"/>
    <w:rsid w:val="002A624A"/>
    <w:rsid w:val="002B7C41"/>
    <w:rsid w:val="002C5931"/>
    <w:rsid w:val="002D3F5C"/>
    <w:rsid w:val="002D4471"/>
    <w:rsid w:val="00303D54"/>
    <w:rsid w:val="00304F23"/>
    <w:rsid w:val="0031165D"/>
    <w:rsid w:val="00324F08"/>
    <w:rsid w:val="00325320"/>
    <w:rsid w:val="00330B9B"/>
    <w:rsid w:val="00351F31"/>
    <w:rsid w:val="00356372"/>
    <w:rsid w:val="00361527"/>
    <w:rsid w:val="00382CA7"/>
    <w:rsid w:val="00385A2D"/>
    <w:rsid w:val="003A42A2"/>
    <w:rsid w:val="003A5488"/>
    <w:rsid w:val="003B0705"/>
    <w:rsid w:val="003C4436"/>
    <w:rsid w:val="003C62FA"/>
    <w:rsid w:val="003D0BF0"/>
    <w:rsid w:val="003E3BB2"/>
    <w:rsid w:val="003F6B7C"/>
    <w:rsid w:val="00402B78"/>
    <w:rsid w:val="004133F3"/>
    <w:rsid w:val="00423E84"/>
    <w:rsid w:val="0043463A"/>
    <w:rsid w:val="00446E32"/>
    <w:rsid w:val="0046681A"/>
    <w:rsid w:val="00467065"/>
    <w:rsid w:val="004B1ED1"/>
    <w:rsid w:val="004B208F"/>
    <w:rsid w:val="004C4EEA"/>
    <w:rsid w:val="004E2773"/>
    <w:rsid w:val="004E51DC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F223E"/>
    <w:rsid w:val="005F4C75"/>
    <w:rsid w:val="005F64EB"/>
    <w:rsid w:val="005F6813"/>
    <w:rsid w:val="005F69B4"/>
    <w:rsid w:val="00606FFB"/>
    <w:rsid w:val="006122FF"/>
    <w:rsid w:val="006142A4"/>
    <w:rsid w:val="00642C14"/>
    <w:rsid w:val="00681126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4041"/>
    <w:rsid w:val="00743739"/>
    <w:rsid w:val="00753BB9"/>
    <w:rsid w:val="00762B91"/>
    <w:rsid w:val="00766248"/>
    <w:rsid w:val="00770F55"/>
    <w:rsid w:val="00781A6F"/>
    <w:rsid w:val="00790D67"/>
    <w:rsid w:val="007A60DE"/>
    <w:rsid w:val="007B550E"/>
    <w:rsid w:val="007C4949"/>
    <w:rsid w:val="007C66D1"/>
    <w:rsid w:val="007C6F92"/>
    <w:rsid w:val="007D05D8"/>
    <w:rsid w:val="00804242"/>
    <w:rsid w:val="00830FB1"/>
    <w:rsid w:val="00832610"/>
    <w:rsid w:val="00837A08"/>
    <w:rsid w:val="00840585"/>
    <w:rsid w:val="008543F1"/>
    <w:rsid w:val="0085699D"/>
    <w:rsid w:val="00886DD0"/>
    <w:rsid w:val="00892B04"/>
    <w:rsid w:val="0089789F"/>
    <w:rsid w:val="008B716F"/>
    <w:rsid w:val="008C1A75"/>
    <w:rsid w:val="008D4E11"/>
    <w:rsid w:val="008D6C8D"/>
    <w:rsid w:val="00901810"/>
    <w:rsid w:val="009110DD"/>
    <w:rsid w:val="00913093"/>
    <w:rsid w:val="00914C48"/>
    <w:rsid w:val="00930D89"/>
    <w:rsid w:val="0095069F"/>
    <w:rsid w:val="00955E1D"/>
    <w:rsid w:val="00956641"/>
    <w:rsid w:val="00964AF4"/>
    <w:rsid w:val="00971E2A"/>
    <w:rsid w:val="00981D23"/>
    <w:rsid w:val="00987A0E"/>
    <w:rsid w:val="00992913"/>
    <w:rsid w:val="00994B0B"/>
    <w:rsid w:val="009D2F16"/>
    <w:rsid w:val="009D5A05"/>
    <w:rsid w:val="009E46A7"/>
    <w:rsid w:val="009F37E8"/>
    <w:rsid w:val="009F50A1"/>
    <w:rsid w:val="00A20EFE"/>
    <w:rsid w:val="00A272B4"/>
    <w:rsid w:val="00A32EDF"/>
    <w:rsid w:val="00A73826"/>
    <w:rsid w:val="00A7739F"/>
    <w:rsid w:val="00AA06F2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64135"/>
    <w:rsid w:val="00B76485"/>
    <w:rsid w:val="00B839D3"/>
    <w:rsid w:val="00BA3806"/>
    <w:rsid w:val="00BA6AC7"/>
    <w:rsid w:val="00BB1639"/>
    <w:rsid w:val="00BC58E0"/>
    <w:rsid w:val="00BD579C"/>
    <w:rsid w:val="00BD6FCE"/>
    <w:rsid w:val="00BF61EA"/>
    <w:rsid w:val="00C13B1C"/>
    <w:rsid w:val="00C21D9A"/>
    <w:rsid w:val="00C259F9"/>
    <w:rsid w:val="00C31184"/>
    <w:rsid w:val="00C4515F"/>
    <w:rsid w:val="00C66378"/>
    <w:rsid w:val="00C94D27"/>
    <w:rsid w:val="00CA222C"/>
    <w:rsid w:val="00CA28F6"/>
    <w:rsid w:val="00CB2F47"/>
    <w:rsid w:val="00CC51C7"/>
    <w:rsid w:val="00CD6202"/>
    <w:rsid w:val="00CE0DE3"/>
    <w:rsid w:val="00D0776C"/>
    <w:rsid w:val="00D26D09"/>
    <w:rsid w:val="00D405C5"/>
    <w:rsid w:val="00D4127C"/>
    <w:rsid w:val="00D4161C"/>
    <w:rsid w:val="00D441CC"/>
    <w:rsid w:val="00D470A1"/>
    <w:rsid w:val="00D5754F"/>
    <w:rsid w:val="00D671A9"/>
    <w:rsid w:val="00D83496"/>
    <w:rsid w:val="00D84735"/>
    <w:rsid w:val="00DA5033"/>
    <w:rsid w:val="00DA7829"/>
    <w:rsid w:val="00DD0AD7"/>
    <w:rsid w:val="00DD3D4A"/>
    <w:rsid w:val="00DD75EB"/>
    <w:rsid w:val="00DE2B89"/>
    <w:rsid w:val="00E05D51"/>
    <w:rsid w:val="00E1063B"/>
    <w:rsid w:val="00E16031"/>
    <w:rsid w:val="00E1660F"/>
    <w:rsid w:val="00E367E8"/>
    <w:rsid w:val="00E36A29"/>
    <w:rsid w:val="00E45BD8"/>
    <w:rsid w:val="00E476C8"/>
    <w:rsid w:val="00E50D45"/>
    <w:rsid w:val="00E572BA"/>
    <w:rsid w:val="00E8047F"/>
    <w:rsid w:val="00EA2A18"/>
    <w:rsid w:val="00EA567E"/>
    <w:rsid w:val="00EA6B16"/>
    <w:rsid w:val="00EC3A7D"/>
    <w:rsid w:val="00ED3D2A"/>
    <w:rsid w:val="00F15470"/>
    <w:rsid w:val="00F26479"/>
    <w:rsid w:val="00F43AC2"/>
    <w:rsid w:val="00F63982"/>
    <w:rsid w:val="00FA7982"/>
    <w:rsid w:val="00FC00E2"/>
    <w:rsid w:val="00FD6748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679E-1A19-409C-9077-E55F3CA4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05</Pages>
  <Words>51591</Words>
  <Characters>294070</Characters>
  <Application>Microsoft Office Word</Application>
  <DocSecurity>0</DocSecurity>
  <Lines>2450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44</cp:revision>
  <cp:lastPrinted>2019-09-23T11:17:00Z</cp:lastPrinted>
  <dcterms:created xsi:type="dcterms:W3CDTF">2013-09-18T21:45:00Z</dcterms:created>
  <dcterms:modified xsi:type="dcterms:W3CDTF">2020-03-05T08:41:00Z</dcterms:modified>
</cp:coreProperties>
</file>